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page" w:tblpX="749" w:tblpY="-1363"/>
        <w:tblW w:w="5000" w:type="pct"/>
        <w:tblLook w:val="04A0" w:firstRow="1" w:lastRow="0" w:firstColumn="1" w:lastColumn="0" w:noHBand="0" w:noVBand="1"/>
      </w:tblPr>
      <w:tblGrid>
        <w:gridCol w:w="7360"/>
      </w:tblGrid>
      <w:tr w:rsidR="00BA097F" w:rsidTr="00C669B6">
        <w:trPr>
          <w:trHeight w:val="3398"/>
        </w:trPr>
        <w:tc>
          <w:tcPr>
            <w:tcW w:w="5000" w:type="pct"/>
          </w:tcPr>
          <w:p w:rsidR="00BA097F" w:rsidRPr="00BA097F" w:rsidRDefault="0053262F" w:rsidP="00BA09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BA097F" w:rsidRPr="00BA097F">
              <w:rPr>
                <w:rFonts w:ascii="Arial" w:hAnsi="Arial" w:cs="Arial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4A22EDD9" wp14:editId="390B8A8E">
                  <wp:extent cx="537208" cy="59376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r="4543" b="1818"/>
                          <a:stretch/>
                        </pic:blipFill>
                        <pic:spPr bwMode="auto">
                          <a:xfrm>
                            <a:off x="0" y="0"/>
                            <a:ext cx="543684" cy="60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9A1" w:rsidRPr="0053262F" w:rsidRDefault="009F79A1" w:rsidP="009F79A1">
            <w:pPr>
              <w:pStyle w:val="Corpodetexto"/>
              <w:jc w:val="center"/>
              <w:rPr>
                <w:rFonts w:ascii="Arial" w:hAnsi="Arial" w:cs="Arial"/>
              </w:rPr>
            </w:pPr>
            <w:r w:rsidRPr="0053262F">
              <w:rPr>
                <w:rFonts w:ascii="Arial" w:hAnsi="Arial" w:cs="Arial"/>
              </w:rPr>
              <w:t>PODER JUDICIÁRIO DO ESTADO DE PERNAMBUCO</w:t>
            </w:r>
          </w:p>
          <w:p w:rsidR="009F79A1" w:rsidRDefault="009F79A1" w:rsidP="009F79A1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62F">
              <w:rPr>
                <w:rFonts w:ascii="Arial" w:hAnsi="Arial" w:cs="Arial"/>
                <w:b/>
                <w:bCs/>
                <w:sz w:val="28"/>
                <w:szCs w:val="28"/>
              </w:rPr>
              <w:t>Diretoria de Documentação Judiciária</w:t>
            </w:r>
          </w:p>
          <w:p w:rsidR="009F79A1" w:rsidRPr="009F79A1" w:rsidRDefault="009F79A1" w:rsidP="009F79A1">
            <w:pPr>
              <w:pStyle w:val="Cabealho"/>
              <w:jc w:val="center"/>
              <w:rPr>
                <w:rFonts w:ascii="Arial" w:hAnsi="Arial" w:cs="Arial"/>
                <w:b/>
                <w:snapToGrid w:val="0"/>
                <w:sz w:val="44"/>
                <w:szCs w:val="44"/>
              </w:rPr>
            </w:pPr>
            <w:r w:rsidRPr="009F79A1">
              <w:rPr>
                <w:rFonts w:ascii="Arial" w:hAnsi="Arial" w:cs="Arial"/>
                <w:b/>
                <w:snapToGrid w:val="0"/>
                <w:sz w:val="44"/>
                <w:szCs w:val="44"/>
              </w:rPr>
              <w:t>[Unidade Judiciária]</w:t>
            </w:r>
          </w:p>
          <w:p w:rsidR="009F79A1" w:rsidRPr="0053262F" w:rsidRDefault="009F79A1" w:rsidP="009F79A1">
            <w:pPr>
              <w:pStyle w:val="Cabealh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3262F">
              <w:rPr>
                <w:rFonts w:ascii="Arial" w:hAnsi="Arial" w:cs="Arial"/>
                <w:b/>
                <w:sz w:val="72"/>
                <w:szCs w:val="72"/>
              </w:rPr>
              <w:t>CAIXA:</w:t>
            </w:r>
            <w:r>
              <w:rPr>
                <w:rFonts w:ascii="Arial" w:hAnsi="Arial" w:cs="Arial"/>
                <w:b/>
                <w:sz w:val="72"/>
                <w:szCs w:val="72"/>
              </w:rPr>
              <w:t xml:space="preserve"> </w:t>
            </w:r>
            <w:r w:rsidRPr="0053262F">
              <w:rPr>
                <w:rFonts w:ascii="Arial" w:hAnsi="Arial" w:cs="Arial"/>
                <w:b/>
                <w:sz w:val="72"/>
                <w:szCs w:val="72"/>
              </w:rPr>
              <w:t>XXX</w:t>
            </w:r>
            <w:r>
              <w:rPr>
                <w:rFonts w:ascii="Arial" w:hAnsi="Arial" w:cs="Arial"/>
                <w:b/>
                <w:sz w:val="72"/>
                <w:szCs w:val="72"/>
              </w:rPr>
              <w:t>/[ANO]</w:t>
            </w:r>
          </w:p>
          <w:p w:rsidR="00BA097F" w:rsidRPr="00BA097F" w:rsidRDefault="00BA097F" w:rsidP="00BA097F">
            <w:pPr>
              <w:pStyle w:val="Cabealh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097F" w:rsidTr="00C669B6">
        <w:trPr>
          <w:trHeight w:val="530"/>
        </w:trPr>
        <w:tc>
          <w:tcPr>
            <w:tcW w:w="5000" w:type="pct"/>
            <w:vAlign w:val="center"/>
          </w:tcPr>
          <w:p w:rsidR="00BA097F" w:rsidRPr="00BA097F" w:rsidRDefault="00BA097F" w:rsidP="00BA097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097F">
              <w:rPr>
                <w:rFonts w:ascii="Arial" w:hAnsi="Arial" w:cs="Arial"/>
                <w:b/>
                <w:sz w:val="32"/>
                <w:szCs w:val="32"/>
              </w:rPr>
              <w:t>PROCESSOS: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64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Pr="00BA097F" w:rsidRDefault="00BA097F" w:rsidP="00947E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64"/>
        </w:trPr>
        <w:tc>
          <w:tcPr>
            <w:tcW w:w="5000" w:type="pct"/>
          </w:tcPr>
          <w:p w:rsidR="00BA097F" w:rsidRDefault="00BA097F" w:rsidP="00947E85">
            <w:pPr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Default="00BA097F" w:rsidP="00947E85">
            <w:pPr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Default="00BA097F" w:rsidP="00947E85">
            <w:pPr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Default="00BA097F" w:rsidP="00947E85">
            <w:pPr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93"/>
        </w:trPr>
        <w:tc>
          <w:tcPr>
            <w:tcW w:w="5000" w:type="pct"/>
          </w:tcPr>
          <w:p w:rsidR="00BA097F" w:rsidRDefault="00BA097F" w:rsidP="00947E85">
            <w:pPr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BA097F" w:rsidTr="00C669B6">
        <w:trPr>
          <w:trHeight w:val="364"/>
        </w:trPr>
        <w:tc>
          <w:tcPr>
            <w:tcW w:w="5000" w:type="pct"/>
          </w:tcPr>
          <w:p w:rsidR="00BA097F" w:rsidRDefault="00BA097F" w:rsidP="00947E85">
            <w:pPr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340"/>
        <w:tblW w:w="4857" w:type="pct"/>
        <w:tblLook w:val="04A0" w:firstRow="1" w:lastRow="0" w:firstColumn="1" w:lastColumn="0" w:noHBand="0" w:noVBand="1"/>
      </w:tblPr>
      <w:tblGrid>
        <w:gridCol w:w="7150"/>
      </w:tblGrid>
      <w:tr w:rsidR="00EA2C0F" w:rsidTr="00C669B6">
        <w:trPr>
          <w:trHeight w:val="3538"/>
        </w:trPr>
        <w:tc>
          <w:tcPr>
            <w:tcW w:w="5000" w:type="pct"/>
          </w:tcPr>
          <w:p w:rsidR="00EA2C0F" w:rsidRPr="00BA097F" w:rsidRDefault="00EA2C0F" w:rsidP="00E16E30">
            <w:pPr>
              <w:ind w:right="-342" w:firstLine="2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097F">
              <w:rPr>
                <w:rFonts w:ascii="Arial" w:hAnsi="Arial" w:cs="Arial"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5CCFB58A" wp14:editId="27745809">
                  <wp:extent cx="537208" cy="59376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r="4543" b="1818"/>
                          <a:stretch/>
                        </pic:blipFill>
                        <pic:spPr bwMode="auto">
                          <a:xfrm>
                            <a:off x="0" y="0"/>
                            <a:ext cx="543684" cy="60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9A1" w:rsidRPr="0053262F" w:rsidRDefault="009F79A1" w:rsidP="009F79A1">
            <w:pPr>
              <w:pStyle w:val="Corpodetexto"/>
              <w:jc w:val="center"/>
              <w:rPr>
                <w:rFonts w:ascii="Arial" w:hAnsi="Arial" w:cs="Arial"/>
              </w:rPr>
            </w:pPr>
            <w:r w:rsidRPr="0053262F">
              <w:rPr>
                <w:rFonts w:ascii="Arial" w:hAnsi="Arial" w:cs="Arial"/>
              </w:rPr>
              <w:t>PODER JUDICIÁRIO DO ESTADO DE PERNAMBUCO</w:t>
            </w:r>
          </w:p>
          <w:p w:rsidR="009F79A1" w:rsidRDefault="009F79A1" w:rsidP="009F79A1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262F">
              <w:rPr>
                <w:rFonts w:ascii="Arial" w:hAnsi="Arial" w:cs="Arial"/>
                <w:b/>
                <w:bCs/>
                <w:sz w:val="28"/>
                <w:szCs w:val="28"/>
              </w:rPr>
              <w:t>Diretoria de Documentação Judiciária</w:t>
            </w:r>
          </w:p>
          <w:p w:rsidR="009F79A1" w:rsidRPr="009F79A1" w:rsidRDefault="009F79A1" w:rsidP="009F79A1">
            <w:pPr>
              <w:pStyle w:val="Cabealho"/>
              <w:jc w:val="center"/>
              <w:rPr>
                <w:rFonts w:ascii="Arial" w:hAnsi="Arial" w:cs="Arial"/>
                <w:b/>
                <w:snapToGrid w:val="0"/>
                <w:sz w:val="44"/>
                <w:szCs w:val="44"/>
              </w:rPr>
            </w:pPr>
            <w:r w:rsidRPr="009F79A1">
              <w:rPr>
                <w:rFonts w:ascii="Arial" w:hAnsi="Arial" w:cs="Arial"/>
                <w:b/>
                <w:snapToGrid w:val="0"/>
                <w:sz w:val="44"/>
                <w:szCs w:val="44"/>
              </w:rPr>
              <w:t>[Unidade Judiciária]</w:t>
            </w:r>
          </w:p>
          <w:p w:rsidR="009F79A1" w:rsidRPr="0053262F" w:rsidRDefault="009F79A1" w:rsidP="009F79A1">
            <w:pPr>
              <w:pStyle w:val="Cabealh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3262F">
              <w:rPr>
                <w:rFonts w:ascii="Arial" w:hAnsi="Arial" w:cs="Arial"/>
                <w:b/>
                <w:sz w:val="72"/>
                <w:szCs w:val="72"/>
              </w:rPr>
              <w:t>CAIXA:</w:t>
            </w:r>
            <w:r>
              <w:rPr>
                <w:rFonts w:ascii="Arial" w:hAnsi="Arial" w:cs="Arial"/>
                <w:b/>
                <w:sz w:val="72"/>
                <w:szCs w:val="72"/>
              </w:rPr>
              <w:t xml:space="preserve"> </w:t>
            </w:r>
            <w:r w:rsidRPr="0053262F">
              <w:rPr>
                <w:rFonts w:ascii="Arial" w:hAnsi="Arial" w:cs="Arial"/>
                <w:b/>
                <w:sz w:val="72"/>
                <w:szCs w:val="72"/>
              </w:rPr>
              <w:t>XXX</w:t>
            </w:r>
            <w:r>
              <w:rPr>
                <w:rFonts w:ascii="Arial" w:hAnsi="Arial" w:cs="Arial"/>
                <w:b/>
                <w:sz w:val="72"/>
                <w:szCs w:val="72"/>
              </w:rPr>
              <w:t>/[ANO]</w:t>
            </w:r>
          </w:p>
          <w:p w:rsidR="00EA2C0F" w:rsidRPr="00BA097F" w:rsidRDefault="00EA2C0F" w:rsidP="00C669B6">
            <w:pPr>
              <w:pStyle w:val="Cabealh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2C0F" w:rsidTr="00C669B6">
        <w:trPr>
          <w:trHeight w:val="532"/>
        </w:trPr>
        <w:tc>
          <w:tcPr>
            <w:tcW w:w="5000" w:type="pct"/>
            <w:vAlign w:val="center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097F">
              <w:rPr>
                <w:rFonts w:ascii="Arial" w:hAnsi="Arial" w:cs="Arial"/>
                <w:b/>
                <w:sz w:val="32"/>
                <w:szCs w:val="32"/>
              </w:rPr>
              <w:t>PROCESSOS: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6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Pr="00BA097F" w:rsidRDefault="00EA2C0F" w:rsidP="00E16E30">
            <w:pPr>
              <w:ind w:firstLine="2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65"/>
        </w:trPr>
        <w:tc>
          <w:tcPr>
            <w:tcW w:w="5000" w:type="pct"/>
          </w:tcPr>
          <w:p w:rsidR="00EA2C0F" w:rsidRDefault="00EA2C0F" w:rsidP="00E16E30">
            <w:pPr>
              <w:ind w:firstLine="29"/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Default="00EA2C0F" w:rsidP="00E16E30">
            <w:pPr>
              <w:ind w:firstLine="29"/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Default="00EA2C0F" w:rsidP="00E16E30">
            <w:pPr>
              <w:ind w:firstLine="29"/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Default="00EA2C0F" w:rsidP="00E16E30">
            <w:pPr>
              <w:ind w:firstLine="29"/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95"/>
        </w:trPr>
        <w:tc>
          <w:tcPr>
            <w:tcW w:w="5000" w:type="pct"/>
          </w:tcPr>
          <w:p w:rsidR="00EA2C0F" w:rsidRDefault="00EA2C0F" w:rsidP="00E16E30">
            <w:pPr>
              <w:ind w:firstLine="29"/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  <w:tr w:rsidR="00EA2C0F" w:rsidTr="00C669B6">
        <w:trPr>
          <w:trHeight w:val="365"/>
        </w:trPr>
        <w:tc>
          <w:tcPr>
            <w:tcW w:w="5000" w:type="pct"/>
          </w:tcPr>
          <w:p w:rsidR="00EA2C0F" w:rsidRDefault="00EA2C0F" w:rsidP="00E16E30">
            <w:pPr>
              <w:ind w:firstLine="29"/>
              <w:jc w:val="center"/>
            </w:pPr>
            <w:r w:rsidRPr="00BA097F">
              <w:rPr>
                <w:rFonts w:ascii="Arial" w:hAnsi="Arial" w:cs="Arial"/>
                <w:sz w:val="32"/>
                <w:szCs w:val="32"/>
              </w:rPr>
              <w:t>00</w:t>
            </w:r>
            <w:r>
              <w:rPr>
                <w:rFonts w:ascii="Arial" w:hAnsi="Arial" w:cs="Arial"/>
                <w:sz w:val="32"/>
                <w:szCs w:val="32"/>
              </w:rPr>
              <w:t>00000-00.0000.0.00.0000</w:t>
            </w:r>
          </w:p>
        </w:tc>
      </w:tr>
    </w:tbl>
    <w:p w:rsidR="00107A79" w:rsidRDefault="006328DA" w:rsidP="00C84D70">
      <w:pPr>
        <w:ind w:left="-426"/>
      </w:pPr>
      <w:bookmarkStart w:id="0" w:name="_GoBack"/>
      <w:bookmarkEnd w:id="0"/>
    </w:p>
    <w:sectPr w:rsidR="00107A79" w:rsidSect="00E16E30">
      <w:pgSz w:w="16838" w:h="11906" w:orient="landscape"/>
      <w:pgMar w:top="1701" w:right="536" w:bottom="1701" w:left="1417" w:header="708" w:footer="708" w:gutter="0"/>
      <w:cols w:num="2" w:space="1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DA" w:rsidRDefault="006328DA" w:rsidP="00BA097F">
      <w:pPr>
        <w:spacing w:after="0" w:line="240" w:lineRule="auto"/>
      </w:pPr>
      <w:r>
        <w:separator/>
      </w:r>
    </w:p>
  </w:endnote>
  <w:endnote w:type="continuationSeparator" w:id="0">
    <w:p w:rsidR="006328DA" w:rsidRDefault="006328DA" w:rsidP="00BA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DA" w:rsidRDefault="006328DA" w:rsidP="00BA097F">
      <w:pPr>
        <w:spacing w:after="0" w:line="240" w:lineRule="auto"/>
      </w:pPr>
      <w:r>
        <w:separator/>
      </w:r>
    </w:p>
  </w:footnote>
  <w:footnote w:type="continuationSeparator" w:id="0">
    <w:p w:rsidR="006328DA" w:rsidRDefault="006328DA" w:rsidP="00BA0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7F"/>
    <w:rsid w:val="000E6BC9"/>
    <w:rsid w:val="003469AE"/>
    <w:rsid w:val="003F4574"/>
    <w:rsid w:val="0053262F"/>
    <w:rsid w:val="00610E11"/>
    <w:rsid w:val="006328DA"/>
    <w:rsid w:val="00947E85"/>
    <w:rsid w:val="009A7B18"/>
    <w:rsid w:val="009F79A1"/>
    <w:rsid w:val="00BA097F"/>
    <w:rsid w:val="00C669B6"/>
    <w:rsid w:val="00C84D70"/>
    <w:rsid w:val="00E16E30"/>
    <w:rsid w:val="00EA2C0F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6EC73-66E2-4BA6-A5BF-7E0946E2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A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A097F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A09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BA097F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A097F"/>
    <w:rPr>
      <w:rFonts w:ascii="Tahoma" w:eastAsia="Times New Roman" w:hAnsi="Tahoma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97F"/>
  </w:style>
  <w:style w:type="paragraph" w:styleId="Textodebalo">
    <w:name w:val="Balloon Text"/>
    <w:basedOn w:val="Normal"/>
    <w:link w:val="TextodebaloChar"/>
    <w:uiPriority w:val="99"/>
    <w:semiHidden/>
    <w:unhideWhenUsed/>
    <w:rsid w:val="0094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8503-2D4E-4033-B4C3-0E3C163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P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SON FERREIRA DA SILVA</dc:creator>
  <cp:keywords/>
  <dc:description/>
  <cp:lastModifiedBy>EDILSON FERREIRA DA SILVA</cp:lastModifiedBy>
  <cp:revision>4</cp:revision>
  <cp:lastPrinted>2023-10-23T18:47:00Z</cp:lastPrinted>
  <dcterms:created xsi:type="dcterms:W3CDTF">2023-10-23T18:47:00Z</dcterms:created>
  <dcterms:modified xsi:type="dcterms:W3CDTF">2023-10-23T19:17:00Z</dcterms:modified>
</cp:coreProperties>
</file>